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1EC3" w14:textId="7A07B43A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10</w:t>
      </w:r>
      <w:r w:rsidRPr="00F844D8">
        <w:rPr>
          <w:rFonts w:ascii="ＭＳ 明朝" w:eastAsia="ＭＳ 明朝" w:hAnsi="ＭＳ 明朝" w:hint="eastAsia"/>
          <w:szCs w:val="21"/>
        </w:rPr>
        <w:t>号</w:t>
      </w:r>
    </w:p>
    <w:p w14:paraId="7AE6FBFA" w14:textId="77777777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</w:p>
    <w:p w14:paraId="4224EF0D" w14:textId="1D66025C" w:rsidR="00DB6A2B" w:rsidRDefault="000F4DEA" w:rsidP="002854F9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53948879"/>
      <w:r w:rsidRPr="00DB6A2B">
        <w:rPr>
          <w:rFonts w:asciiTheme="minorEastAsia" w:hAnsiTheme="minorEastAsia" w:hint="eastAsia"/>
          <w:sz w:val="36"/>
          <w:szCs w:val="36"/>
        </w:rPr>
        <w:t>分担業務分野の追加</w:t>
      </w:r>
      <w:bookmarkEnd w:id="0"/>
    </w:p>
    <w:p w14:paraId="6D7548BA" w14:textId="77777777" w:rsidR="002854F9" w:rsidRPr="002854F9" w:rsidRDefault="002854F9" w:rsidP="002854F9">
      <w:pPr>
        <w:jc w:val="center"/>
        <w:rPr>
          <w:rFonts w:asciiTheme="minorEastAsia" w:hAnsiTheme="minorEastAsia"/>
          <w:szCs w:val="36"/>
        </w:rPr>
      </w:pPr>
    </w:p>
    <w:tbl>
      <w:tblPr>
        <w:tblW w:w="5092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2002"/>
        <w:gridCol w:w="933"/>
        <w:gridCol w:w="1069"/>
        <w:gridCol w:w="1333"/>
        <w:gridCol w:w="1047"/>
        <w:gridCol w:w="52"/>
        <w:gridCol w:w="994"/>
      </w:tblGrid>
      <w:tr w:rsidR="000F4DEA" w14:paraId="2822F321" w14:textId="77777777" w:rsidTr="002854F9">
        <w:trPr>
          <w:trHeight w:hRule="exact" w:val="41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3AC3A" w14:textId="17D74AB2" w:rsidR="000F4DEA" w:rsidRPr="0058461D" w:rsidRDefault="002D4573" w:rsidP="00ED4718">
            <w:pPr>
              <w:kinsoku w:val="0"/>
              <w:overflowPunct w:val="0"/>
              <w:spacing w:line="278" w:lineRule="atLeast"/>
              <w:ind w:firstLineChars="50" w:firstLine="105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新たに追加する分担業務</w:t>
            </w:r>
            <w:r w:rsidR="000F4DEA">
              <w:rPr>
                <w:rFonts w:ascii="Century" w:eastAsia="ＭＳ 明朝" w:hAnsi="Century" w:hint="eastAsia"/>
                <w:szCs w:val="24"/>
              </w:rPr>
              <w:t>分野：</w:t>
            </w:r>
          </w:p>
        </w:tc>
      </w:tr>
      <w:tr w:rsidR="000F4DEA" w14:paraId="339AB09F" w14:textId="77777777" w:rsidTr="00ED4718">
        <w:trPr>
          <w:trHeight w:hRule="exact" w:val="85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60C75" w14:textId="77777777" w:rsidR="000F4DEA" w:rsidRDefault="000F4DEA" w:rsidP="00ED4718">
            <w:pPr>
              <w:kinsoku w:val="0"/>
              <w:overflowPunct w:val="0"/>
              <w:spacing w:line="278" w:lineRule="atLeast"/>
              <w:ind w:firstLineChars="50" w:firstLine="105"/>
              <w:rPr>
                <w:rFonts w:ascii="Century" w:eastAsia="ＭＳ 明朝" w:hAnsi="Century"/>
                <w:szCs w:val="24"/>
              </w:rPr>
            </w:pPr>
            <w:r w:rsidRPr="00100AC3">
              <w:rPr>
                <w:rFonts w:ascii="Century" w:eastAsia="ＭＳ 明朝" w:hAnsi="Century" w:hint="eastAsia"/>
                <w:szCs w:val="24"/>
              </w:rPr>
              <w:t>新たに追加する分担業務分野の具体的な業務内容</w:t>
            </w:r>
          </w:p>
          <w:p w14:paraId="31A8CBAE" w14:textId="77777777" w:rsidR="000F4DEA" w:rsidRDefault="000F4DEA" w:rsidP="00ED4718">
            <w:pPr>
              <w:kinsoku w:val="0"/>
              <w:overflowPunct w:val="0"/>
              <w:spacing w:line="278" w:lineRule="atLeast"/>
              <w:ind w:firstLineChars="50" w:firstLine="105"/>
              <w:rPr>
                <w:rFonts w:ascii="Century" w:eastAsia="ＭＳ 明朝" w:hAnsi="Century"/>
                <w:szCs w:val="24"/>
              </w:rPr>
            </w:pPr>
          </w:p>
        </w:tc>
      </w:tr>
      <w:tr w:rsidR="000F4DEA" w14:paraId="6282DC39" w14:textId="77777777" w:rsidTr="00ED4718">
        <w:trPr>
          <w:trHeight w:hRule="exact" w:val="85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69881" w14:textId="77777777" w:rsidR="000F4DEA" w:rsidRDefault="000F4DEA" w:rsidP="00ED4718">
            <w:pPr>
              <w:kinsoku w:val="0"/>
              <w:overflowPunct w:val="0"/>
              <w:spacing w:line="278" w:lineRule="atLeast"/>
              <w:ind w:firstLineChars="50" w:firstLine="105"/>
              <w:rPr>
                <w:rFonts w:ascii="Century" w:eastAsia="ＭＳ 明朝" w:hAnsi="Century"/>
                <w:szCs w:val="24"/>
              </w:rPr>
            </w:pPr>
            <w:r w:rsidRPr="00100AC3">
              <w:rPr>
                <w:rFonts w:ascii="Century" w:eastAsia="ＭＳ 明朝" w:hAnsi="Century" w:hint="eastAsia"/>
                <w:szCs w:val="24"/>
              </w:rPr>
              <w:t>分担業務分野を追加する理由</w:t>
            </w:r>
          </w:p>
          <w:p w14:paraId="70C57769" w14:textId="77777777" w:rsidR="000F4DEA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Century"/>
                <w:szCs w:val="24"/>
              </w:rPr>
            </w:pPr>
          </w:p>
        </w:tc>
      </w:tr>
      <w:tr w:rsidR="000F4DEA" w14:paraId="62B198D3" w14:textId="77777777" w:rsidTr="002854F9">
        <w:trPr>
          <w:trHeight w:hRule="exact" w:val="419"/>
        </w:trPr>
        <w:tc>
          <w:tcPr>
            <w:tcW w:w="25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751E5" w14:textId="3293B0CE" w:rsidR="000F4DEA" w:rsidRPr="00100AC3" w:rsidRDefault="000F4DEA" w:rsidP="000F4DEA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ind w:leftChars="0"/>
              <w:rPr>
                <w:rFonts w:ascii="Century" w:eastAsia="ＭＳ 明朝" w:hAnsi="Times New Roman"/>
                <w:szCs w:val="24"/>
              </w:rPr>
            </w:pPr>
            <w:r w:rsidRPr="00100AC3">
              <w:rPr>
                <w:rFonts w:ascii="Century" w:eastAsia="ＭＳ 明朝" w:hAnsi="Century" w:hint="eastAsia"/>
                <w:szCs w:val="24"/>
              </w:rPr>
              <w:t>主任</w:t>
            </w:r>
            <w:r w:rsidR="002854F9">
              <w:rPr>
                <w:rFonts w:ascii="Century" w:eastAsia="ＭＳ 明朝" w:hAnsi="Century" w:hint="eastAsia"/>
                <w:szCs w:val="24"/>
              </w:rPr>
              <w:t>担当</w:t>
            </w:r>
            <w:r w:rsidRPr="00100AC3">
              <w:rPr>
                <w:rFonts w:ascii="Century" w:eastAsia="ＭＳ 明朝" w:hAnsi="Century" w:hint="eastAsia"/>
                <w:szCs w:val="24"/>
              </w:rPr>
              <w:t>技術者氏名：</w:t>
            </w:r>
          </w:p>
        </w:tc>
        <w:tc>
          <w:tcPr>
            <w:tcW w:w="243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D9A34" w14:textId="77777777" w:rsidR="000F4DEA" w:rsidRPr="00100AC3" w:rsidRDefault="000F4DEA" w:rsidP="000F4DEA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78" w:lineRule="atLeast"/>
              <w:ind w:leftChars="0"/>
              <w:rPr>
                <w:rFonts w:ascii="Century" w:eastAsia="ＭＳ 明朝" w:hAnsi="Times New Roman"/>
                <w:szCs w:val="24"/>
              </w:rPr>
            </w:pPr>
            <w:r w:rsidRPr="00100AC3">
              <w:rPr>
                <w:rFonts w:ascii="Century" w:eastAsia="ＭＳ 明朝" w:hAnsi="Century" w:hint="eastAsia"/>
                <w:szCs w:val="24"/>
              </w:rPr>
              <w:t>生年月日（年齢）：</w:t>
            </w:r>
          </w:p>
        </w:tc>
      </w:tr>
      <w:tr w:rsidR="000F4DEA" w14:paraId="1BC489A4" w14:textId="77777777" w:rsidTr="002854F9">
        <w:trPr>
          <w:trHeight w:hRule="exact" w:val="44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0D1FC" w14:textId="77777777" w:rsidR="000F4DEA" w:rsidRPr="007F5BA7" w:rsidRDefault="000F4DEA" w:rsidP="000F4DEA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ind w:leftChars="0" w:left="357" w:hanging="357"/>
              <w:rPr>
                <w:rFonts w:ascii="ＭＳ 明朝" w:eastAsia="ＭＳ 明朝" w:hAnsi="ＭＳ 明朝"/>
                <w:szCs w:val="24"/>
              </w:rPr>
            </w:pPr>
            <w:r w:rsidRPr="00B135F3">
              <w:rPr>
                <w:rFonts w:ascii="ＭＳ 明朝" w:eastAsia="ＭＳ 明朝" w:hAnsi="ＭＳ 明朝" w:hint="eastAsia"/>
                <w:szCs w:val="24"/>
              </w:rPr>
              <w:t>所属事務所名・役職</w:t>
            </w:r>
            <w:r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  <w:tr w:rsidR="000F4DEA" w14:paraId="630EB4D5" w14:textId="77777777" w:rsidTr="00ED4718">
        <w:trPr>
          <w:trHeight w:val="88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0AEE" w14:textId="77777777" w:rsidR="000F4DEA" w:rsidRPr="00700B29" w:rsidRDefault="000F4DEA" w:rsidP="000F4DEA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78" w:lineRule="atLeast"/>
              <w:ind w:leftChars="0"/>
              <w:rPr>
                <w:rFonts w:ascii="Century" w:eastAsia="ＭＳ 明朝" w:hAnsi="Times New Roman"/>
                <w:spacing w:val="14"/>
                <w:szCs w:val="24"/>
              </w:rPr>
            </w:pPr>
            <w:r w:rsidRPr="007F5BA7">
              <w:rPr>
                <w:rFonts w:ascii="Century" w:eastAsia="ＭＳ 明朝" w:hAnsi="Century" w:hint="eastAsia"/>
                <w:szCs w:val="24"/>
                <w:lang w:eastAsia="zh-TW"/>
              </w:rPr>
              <w:t>保有資格等</w:t>
            </w:r>
            <w:r>
              <w:rPr>
                <w:rFonts w:ascii="Century" w:eastAsia="ＭＳ 明朝" w:hAnsi="Century" w:hint="eastAsia"/>
                <w:szCs w:val="24"/>
              </w:rPr>
              <w:t>（</w:t>
            </w:r>
            <w:r w:rsidRPr="007F5BA7">
              <w:rPr>
                <w:rFonts w:ascii="Century" w:eastAsia="ＭＳ 明朝" w:hAnsi="Century" w:hint="eastAsia"/>
                <w:szCs w:val="24"/>
                <w:lang w:eastAsia="zh-TW"/>
              </w:rPr>
              <w:t>実務経験年数</w:t>
            </w:r>
            <w:r>
              <w:rPr>
                <w:rFonts w:ascii="Century" w:eastAsia="ＭＳ 明朝" w:hAnsi="Century" w:hint="eastAsia"/>
                <w:szCs w:val="24"/>
              </w:rPr>
              <w:t>、資格名、登録番号、取得年月日）</w:t>
            </w:r>
          </w:p>
          <w:p w14:paraId="1D6D28B3" w14:textId="77777777" w:rsidR="000F4DEA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pacing w:val="14"/>
                <w:szCs w:val="24"/>
              </w:rPr>
            </w:pPr>
            <w:r>
              <w:rPr>
                <w:rFonts w:ascii="Century" w:eastAsia="ＭＳ 明朝" w:hAnsi="Times New Roman" w:hint="eastAsia"/>
                <w:spacing w:val="14"/>
                <w:szCs w:val="24"/>
              </w:rPr>
              <w:t>・</w:t>
            </w:r>
          </w:p>
          <w:p w14:paraId="7FBF2581" w14:textId="77777777" w:rsidR="000F4DEA" w:rsidRPr="00700B29" w:rsidRDefault="000F4DEA" w:rsidP="00ED4718">
            <w:pPr>
              <w:kinsoku w:val="0"/>
              <w:overflowPunct w:val="0"/>
              <w:spacing w:line="278" w:lineRule="atLeast"/>
              <w:rPr>
                <w:rFonts w:ascii="Century" w:eastAsia="ＭＳ 明朝" w:hAnsi="Times New Roman"/>
                <w:spacing w:val="14"/>
                <w:szCs w:val="24"/>
              </w:rPr>
            </w:pPr>
            <w:r>
              <w:rPr>
                <w:rFonts w:ascii="Century" w:eastAsia="ＭＳ 明朝" w:hAnsi="Times New Roman" w:hint="eastAsia"/>
                <w:spacing w:val="14"/>
                <w:szCs w:val="24"/>
              </w:rPr>
              <w:t>・</w:t>
            </w:r>
          </w:p>
        </w:tc>
      </w:tr>
      <w:tr w:rsidR="000F4DEA" w14:paraId="0D175A3E" w14:textId="77777777" w:rsidTr="002854F9">
        <w:trPr>
          <w:trHeight w:hRule="exact" w:val="4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C29AB" w14:textId="21CB7BEE" w:rsidR="000F4DEA" w:rsidRPr="00B135F3" w:rsidRDefault="000F4DEA" w:rsidP="000F4DEA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78" w:lineRule="atLeast"/>
              <w:ind w:leftChars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業務実績　</w:t>
            </w:r>
            <w:r w:rsidRPr="007B1D29">
              <w:rPr>
                <w:rFonts w:ascii="ＭＳ 明朝" w:eastAsia="ＭＳ 明朝" w:hAnsi="ＭＳ 明朝" w:hint="eastAsia"/>
                <w:szCs w:val="24"/>
                <w:u w:val="single"/>
              </w:rPr>
              <w:t>※</w:t>
            </w:r>
            <w:r w:rsidR="00FB0D82">
              <w:rPr>
                <w:rFonts w:ascii="ＭＳ 明朝" w:eastAsia="ＭＳ 明朝" w:hAnsi="ＭＳ 明朝" w:hint="eastAsia"/>
                <w:szCs w:val="24"/>
                <w:u w:val="single"/>
              </w:rPr>
              <w:t>3</w:t>
            </w:r>
            <w:r w:rsidRPr="007B1D29">
              <w:rPr>
                <w:rFonts w:ascii="ＭＳ 明朝" w:eastAsia="ＭＳ 明朝" w:hAnsi="ＭＳ 明朝" w:hint="eastAsia"/>
                <w:szCs w:val="24"/>
                <w:u w:val="single"/>
              </w:rPr>
              <w:t>件以内</w:t>
            </w:r>
          </w:p>
        </w:tc>
      </w:tr>
      <w:tr w:rsidR="000F4DEA" w14:paraId="0B50334E" w14:textId="77777777" w:rsidTr="00ED4718">
        <w:trPr>
          <w:trHeight w:val="442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DBD30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64C9">
              <w:rPr>
                <w:rFonts w:ascii="ＭＳ 明朝" w:eastAsia="ＭＳ 明朝" w:hAnsi="ＭＳ 明朝" w:hint="eastAsia"/>
                <w:sz w:val="16"/>
                <w:szCs w:val="16"/>
              </w:rPr>
              <w:t>業務名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FAAE9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C60">
              <w:rPr>
                <w:rFonts w:ascii="ＭＳ 明朝" w:eastAsia="ＭＳ 明朝" w:hAnsi="ＭＳ 明朝" w:hint="eastAsia"/>
                <w:sz w:val="16"/>
                <w:szCs w:val="16"/>
              </w:rPr>
              <w:t>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60C60">
              <w:rPr>
                <w:rFonts w:ascii="ＭＳ 明朝" w:eastAsia="ＭＳ 明朝" w:hAnsi="ＭＳ 明朝" w:hint="eastAsia"/>
                <w:sz w:val="16"/>
                <w:szCs w:val="16"/>
              </w:rPr>
              <w:t>要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C89A1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164C9">
              <w:rPr>
                <w:rFonts w:ascii="ＭＳ 明朝" w:eastAsia="ＭＳ 明朝" w:hAnsi="ＭＳ 明朝" w:hint="eastAsia"/>
                <w:sz w:val="16"/>
                <w:szCs w:val="16"/>
              </w:rPr>
              <w:t>業務期間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8CF49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8164C9">
              <w:rPr>
                <w:rFonts w:ascii="ＭＳ 明朝" w:eastAsia="ＭＳ 明朝" w:hAnsi="ＭＳ 明朝" w:hint="eastAsia"/>
                <w:sz w:val="16"/>
                <w:szCs w:val="16"/>
              </w:rPr>
              <w:t>受注形態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C50FA4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8164C9">
              <w:rPr>
                <w:rFonts w:ascii="ＭＳ 明朝" w:eastAsia="ＭＳ 明朝" w:hAnsi="ＭＳ 明朝" w:hint="eastAsia"/>
                <w:sz w:val="16"/>
                <w:szCs w:val="16"/>
              </w:rPr>
              <w:t>立　場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3F5E49E" w14:textId="77777777" w:rsidR="000F4DEA" w:rsidRPr="008164C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8164C9">
              <w:rPr>
                <w:rFonts w:ascii="ＭＳ 明朝" w:eastAsia="ＭＳ 明朝" w:hAnsi="ＭＳ 明朝" w:hint="eastAsia"/>
                <w:sz w:val="16"/>
                <w:szCs w:val="16"/>
              </w:rPr>
              <w:t>受賞歴</w:t>
            </w:r>
          </w:p>
        </w:tc>
      </w:tr>
      <w:tr w:rsidR="000F4DEA" w14:paraId="2F8C7466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9C4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C10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AFB9" w14:textId="77777777" w:rsidR="000F4DEA" w:rsidRPr="00B052F9" w:rsidRDefault="000F4DEA" w:rsidP="00ED4718">
            <w:pPr>
              <w:kinsoku w:val="0"/>
              <w:overflowPunct w:val="0"/>
              <w:spacing w:line="280" w:lineRule="exact"/>
              <w:jc w:val="center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EED3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EB59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4A6EE0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7AEA55FD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B8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012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4D94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2C0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410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DB3E1A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3B174827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F1D65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B915E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95B1D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79437A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1E4DEC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562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050F4C44" w14:textId="77777777" w:rsidTr="002854F9">
        <w:trPr>
          <w:trHeight w:hRule="exact" w:val="46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7DC69" w14:textId="51BF1BD5" w:rsidR="000F4DEA" w:rsidRPr="007A6397" w:rsidRDefault="000F4DEA" w:rsidP="00DB6A2B">
            <w:pPr>
              <w:pStyle w:val="a8"/>
              <w:numPr>
                <w:ilvl w:val="0"/>
                <w:numId w:val="3"/>
              </w:numPr>
              <w:kinsoku w:val="0"/>
              <w:overflowPunct w:val="0"/>
              <w:spacing w:line="278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B135F3">
              <w:rPr>
                <w:rFonts w:ascii="ＭＳ 明朝" w:eastAsia="ＭＳ 明朝" w:hAnsi="ＭＳ 明朝" w:hint="eastAsia"/>
                <w:szCs w:val="21"/>
              </w:rPr>
              <w:t>手持</w:t>
            </w:r>
            <w:r>
              <w:rPr>
                <w:rFonts w:ascii="ＭＳ 明朝" w:eastAsia="ＭＳ 明朝" w:hAnsi="ＭＳ 明朝" w:hint="eastAsia"/>
                <w:szCs w:val="21"/>
              </w:rPr>
              <w:t>又は確実に生じる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業務（</w:t>
            </w:r>
            <w:r w:rsidR="00DB6A2B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C7E32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2854F9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FB0D82">
              <w:rPr>
                <w:rFonts w:ascii="ＭＳ 明朝" w:eastAsia="ＭＳ 明朝" w:hAnsi="ＭＳ 明朝" w:hint="eastAsia"/>
                <w:szCs w:val="21"/>
              </w:rPr>
              <w:t>月1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>日現在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7B1D29">
              <w:rPr>
                <w:rFonts w:ascii="ＭＳ 明朝" w:eastAsia="ＭＳ 明朝" w:hAnsi="ＭＳ 明朝" w:hint="eastAsia"/>
                <w:szCs w:val="21"/>
                <w:u w:val="single"/>
              </w:rPr>
              <w:t>合計　　件</w:t>
            </w:r>
            <w:r w:rsidRPr="00B135F3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Pr="00B135F3">
              <w:rPr>
                <w:rFonts w:ascii="ＭＳ 明朝" w:eastAsia="ＭＳ 明朝" w:hAnsi="ＭＳ 明朝"/>
                <w:szCs w:val="21"/>
              </w:rPr>
              <w:t xml:space="preserve">                          </w:t>
            </w:r>
          </w:p>
        </w:tc>
      </w:tr>
      <w:tr w:rsidR="000F4DEA" w14:paraId="2C6B4937" w14:textId="77777777" w:rsidTr="00ED4718">
        <w:trPr>
          <w:trHeight w:val="400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ED6EF2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施設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及び所在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C61421" w14:textId="77777777" w:rsidR="000F4DEA" w:rsidRPr="00B135F3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概　要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F0423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履行期間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E9DDD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96EFA">
              <w:rPr>
                <w:rFonts w:ascii="ＭＳ 明朝" w:eastAsia="ＭＳ 明朝" w:hAnsi="ＭＳ 明朝" w:hint="eastAsia"/>
                <w:sz w:val="16"/>
                <w:szCs w:val="16"/>
              </w:rPr>
              <w:t>受注形態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0AF761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立　場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C14B1B" w14:textId="77777777" w:rsidR="000F4DEA" w:rsidRPr="00B96EFA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0F4DEA" w14:paraId="0DEB0B80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86DE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BBD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85C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B052F9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904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5507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CC7D6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6446E203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EE2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A8B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837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423F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09B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01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6FA23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4DEA" w14:paraId="0E283BD3" w14:textId="77777777" w:rsidTr="00ED4718">
        <w:trPr>
          <w:trHeight w:hRule="exact" w:val="454"/>
        </w:trPr>
        <w:tc>
          <w:tcPr>
            <w:tcW w:w="97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596A0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4464D5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DD0942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C423F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年　月～　年　月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B9068F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3D9723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BBE81" w14:textId="77777777" w:rsidR="000F4DEA" w:rsidRPr="00B052F9" w:rsidRDefault="000F4DEA" w:rsidP="00ED4718">
            <w:pPr>
              <w:kinsoku w:val="0"/>
              <w:overflowPunct w:val="0"/>
              <w:spacing w:line="278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4BC1DD0" w14:textId="77777777" w:rsidR="000F4DEA" w:rsidRPr="0002293D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1FD0A662" w14:textId="77777777" w:rsidR="000F4DEA" w:rsidRPr="0002293D" w:rsidRDefault="000F4DEA" w:rsidP="000F4DEA">
      <w:pPr>
        <w:jc w:val="left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/>
          <w:sz w:val="20"/>
          <w:szCs w:val="20"/>
        </w:rPr>
        <w:t>1 実務経験年数について、1 年未満は切り捨て</w:t>
      </w:r>
      <w:r>
        <w:rPr>
          <w:rFonts w:ascii="ＭＳ 明朝" w:eastAsia="ＭＳ 明朝" w:hAnsi="ＭＳ 明朝" w:hint="eastAsia"/>
          <w:sz w:val="20"/>
          <w:szCs w:val="20"/>
        </w:rPr>
        <w:t>ること</w:t>
      </w:r>
      <w:r w:rsidRPr="0002293D">
        <w:rPr>
          <w:rFonts w:ascii="ＭＳ 明朝" w:eastAsia="ＭＳ 明朝" w:hAnsi="ＭＳ 明朝"/>
          <w:sz w:val="20"/>
          <w:szCs w:val="20"/>
        </w:rPr>
        <w:t>。</w:t>
      </w:r>
    </w:p>
    <w:p w14:paraId="228BADB5" w14:textId="280654E9" w:rsidR="000F4DEA" w:rsidRPr="0002293D" w:rsidRDefault="000F4DEA" w:rsidP="007A610A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/>
          <w:sz w:val="20"/>
          <w:szCs w:val="20"/>
        </w:rPr>
        <w:t>2 立場とは、その業務における役割分担をいう。</w:t>
      </w:r>
      <w:r w:rsidR="00766FCC">
        <w:rPr>
          <w:rFonts w:ascii="ＭＳ 明朝" w:eastAsia="ＭＳ 明朝" w:hAnsi="ＭＳ 明朝" w:hint="eastAsia"/>
          <w:sz w:val="20"/>
          <w:szCs w:val="20"/>
        </w:rPr>
        <w:t>業務実績についてどのような立場、役割で関わったのか明示されている書類（またはWebページ）を添付すること。</w:t>
      </w:r>
    </w:p>
    <w:p w14:paraId="6393C3C1" w14:textId="50DA42FB" w:rsidR="000F4DEA" w:rsidRPr="0002293D" w:rsidRDefault="000F4DEA" w:rsidP="007A610A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/>
          <w:sz w:val="20"/>
          <w:szCs w:val="20"/>
        </w:rPr>
        <w:t xml:space="preserve">3 </w:t>
      </w:r>
      <w:r w:rsidRPr="0089772B">
        <w:rPr>
          <w:rFonts w:ascii="ＭＳ 明朝" w:eastAsia="ＭＳ 明朝" w:hAnsi="ＭＳ 明朝" w:hint="eastAsia"/>
          <w:sz w:val="20"/>
          <w:szCs w:val="20"/>
        </w:rPr>
        <w:t>概要には、建築の場合は構造・階数・延べ面積等を記載すること。その場合、</w:t>
      </w:r>
      <w:r w:rsidR="00DB6A2B" w:rsidRPr="00D821EE">
        <w:rPr>
          <w:rFonts w:ascii="ＭＳ 明朝" w:eastAsia="ＭＳ 明朝" w:hAnsi="ＭＳ 明朝" w:hint="eastAsia"/>
          <w:sz w:val="20"/>
          <w:szCs w:val="20"/>
        </w:rPr>
        <w:t>平成</w:t>
      </w:r>
      <w:r w:rsidR="0065337F">
        <w:rPr>
          <w:rFonts w:ascii="ＭＳ 明朝" w:eastAsia="ＭＳ 明朝" w:hAnsi="ＭＳ 明朝" w:hint="eastAsia"/>
          <w:sz w:val="20"/>
          <w:szCs w:val="20"/>
        </w:rPr>
        <w:t>20</w:t>
      </w:r>
      <w:r w:rsidR="00DB6A2B" w:rsidRPr="00D821EE">
        <w:rPr>
          <w:rFonts w:ascii="ＭＳ 明朝" w:eastAsia="ＭＳ 明朝" w:hAnsi="ＭＳ 明朝" w:hint="eastAsia"/>
          <w:sz w:val="20"/>
          <w:szCs w:val="20"/>
        </w:rPr>
        <w:t>年度以降に完成した図書館機能を持つ延べ面積</w:t>
      </w:r>
      <w:r w:rsidR="002854F9">
        <w:rPr>
          <w:rFonts w:ascii="ＭＳ 明朝" w:eastAsia="ＭＳ 明朝" w:hAnsi="ＭＳ 明朝" w:hint="eastAsia"/>
          <w:sz w:val="20"/>
          <w:szCs w:val="20"/>
        </w:rPr>
        <w:t>3,000</w:t>
      </w:r>
      <w:r w:rsidR="00DB6A2B" w:rsidRPr="00D821EE">
        <w:rPr>
          <w:rFonts w:ascii="ＭＳ 明朝" w:eastAsia="ＭＳ 明朝" w:hAnsi="ＭＳ 明朝" w:hint="eastAsia"/>
          <w:sz w:val="20"/>
          <w:szCs w:val="20"/>
        </w:rPr>
        <w:t>㎡以上の公共的施設、又は延べ面積</w:t>
      </w:r>
      <w:r w:rsidR="002854F9">
        <w:rPr>
          <w:rFonts w:ascii="ＭＳ 明朝" w:eastAsia="ＭＳ 明朝" w:hAnsi="ＭＳ 明朝" w:hint="eastAsia"/>
          <w:sz w:val="20"/>
          <w:szCs w:val="20"/>
        </w:rPr>
        <w:t>3</w:t>
      </w:r>
      <w:r w:rsidR="00DB6A2B" w:rsidRPr="00D821EE">
        <w:rPr>
          <w:rFonts w:ascii="ＭＳ 明朝" w:eastAsia="ＭＳ 明朝" w:hAnsi="ＭＳ 明朝" w:hint="eastAsia"/>
          <w:sz w:val="20"/>
          <w:szCs w:val="20"/>
        </w:rPr>
        <w:t>,000㎡以上の複数の機能を有した公共的施設</w:t>
      </w:r>
      <w:r w:rsidR="00DB6A2B">
        <w:rPr>
          <w:rFonts w:ascii="ＭＳ 明朝" w:eastAsia="ＭＳ 明朝" w:hAnsi="ＭＳ 明朝" w:hint="eastAsia"/>
          <w:bCs/>
          <w:sz w:val="20"/>
          <w:szCs w:val="20"/>
        </w:rPr>
        <w:t>の建築設計</w:t>
      </w:r>
      <w:r w:rsidR="00DB6A2B" w:rsidRPr="00485BE6">
        <w:rPr>
          <w:rFonts w:ascii="ＭＳ 明朝" w:eastAsia="ＭＳ 明朝" w:hAnsi="ＭＳ 明朝" w:hint="eastAsia"/>
          <w:bCs/>
          <w:sz w:val="20"/>
          <w:szCs w:val="20"/>
        </w:rPr>
        <w:t>業務</w:t>
      </w:r>
      <w:r w:rsidR="00DB6A2B" w:rsidRPr="00B052F9">
        <w:rPr>
          <w:rFonts w:ascii="ＭＳ 明朝" w:eastAsia="ＭＳ 明朝" w:hAnsi="ＭＳ 明朝"/>
          <w:sz w:val="20"/>
          <w:szCs w:val="20"/>
        </w:rPr>
        <w:t>実績</w:t>
      </w:r>
      <w:r w:rsidRPr="0089772B">
        <w:rPr>
          <w:rFonts w:ascii="ＭＳ 明朝" w:eastAsia="ＭＳ 明朝" w:hAnsi="ＭＳ 明朝" w:hint="eastAsia"/>
          <w:sz w:val="20"/>
          <w:szCs w:val="20"/>
        </w:rPr>
        <w:t>に限らない。また、それを証明する書類（パンフレット又は契約書の写し等）を添付すること。</w:t>
      </w:r>
    </w:p>
    <w:p w14:paraId="36C9BC7F" w14:textId="77777777" w:rsidR="000F4DEA" w:rsidRPr="0002293D" w:rsidRDefault="000F4DEA" w:rsidP="007A610A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/>
          <w:sz w:val="20"/>
          <w:szCs w:val="20"/>
        </w:rPr>
        <w:t>4 手持又は確実に生じる設計及び監理業務は、合計件数を記入し、その詳細についても記入する</w:t>
      </w:r>
      <w:r>
        <w:rPr>
          <w:rFonts w:ascii="ＭＳ 明朝" w:eastAsia="ＭＳ 明朝" w:hAnsi="ＭＳ 明朝" w:hint="eastAsia"/>
          <w:sz w:val="20"/>
          <w:szCs w:val="20"/>
        </w:rPr>
        <w:t>こと</w:t>
      </w:r>
      <w:r w:rsidRPr="0002293D">
        <w:rPr>
          <w:rFonts w:ascii="ＭＳ 明朝" w:eastAsia="ＭＳ 明朝" w:hAnsi="ＭＳ 明朝"/>
          <w:sz w:val="20"/>
          <w:szCs w:val="20"/>
        </w:rPr>
        <w:t>。</w:t>
      </w:r>
    </w:p>
    <w:p w14:paraId="754028E7" w14:textId="4377C7A4" w:rsidR="00D245DB" w:rsidRDefault="000F4DEA" w:rsidP="007A610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02293D">
        <w:rPr>
          <w:rFonts w:ascii="ＭＳ 明朝" w:eastAsia="ＭＳ 明朝" w:hAnsi="ＭＳ 明朝"/>
          <w:sz w:val="20"/>
          <w:szCs w:val="20"/>
        </w:rPr>
        <w:t>5 受賞歴について受賞実績（賞の名称、受賞年月日</w:t>
      </w:r>
      <w:r w:rsidRPr="0002293D">
        <w:rPr>
          <w:rFonts w:ascii="ＭＳ 明朝" w:eastAsia="ＭＳ 明朝" w:hAnsi="ＭＳ 明朝" w:hint="eastAsia"/>
          <w:sz w:val="20"/>
          <w:szCs w:val="20"/>
        </w:rPr>
        <w:t>、対象施設の名称</w:t>
      </w:r>
      <w:r w:rsidRPr="0002293D">
        <w:rPr>
          <w:rFonts w:ascii="ＭＳ 明朝" w:eastAsia="ＭＳ 明朝" w:hAnsi="ＭＳ 明朝"/>
          <w:sz w:val="20"/>
          <w:szCs w:val="20"/>
        </w:rPr>
        <w:t>など）を</w:t>
      </w:r>
      <w:r w:rsidRPr="0089772B">
        <w:rPr>
          <w:rFonts w:ascii="ＭＳ 明朝" w:eastAsia="ＭＳ 明朝" w:hAnsi="ＭＳ 明朝" w:hint="eastAsia"/>
          <w:sz w:val="20"/>
          <w:szCs w:val="20"/>
        </w:rPr>
        <w:t>記入</w:t>
      </w:r>
      <w:r w:rsidRPr="0002293D">
        <w:rPr>
          <w:rFonts w:ascii="ＭＳ 明朝" w:eastAsia="ＭＳ 明朝" w:hAnsi="ＭＳ 明朝"/>
          <w:sz w:val="20"/>
          <w:szCs w:val="20"/>
        </w:rPr>
        <w:t>し、</w:t>
      </w:r>
      <w:r>
        <w:rPr>
          <w:rFonts w:ascii="ＭＳ 明朝" w:eastAsia="ＭＳ 明朝" w:hAnsi="ＭＳ 明朝" w:hint="eastAsia"/>
          <w:sz w:val="20"/>
          <w:szCs w:val="20"/>
        </w:rPr>
        <w:t>無い場合は「無」</w:t>
      </w:r>
      <w:bookmarkStart w:id="1" w:name="_GoBack"/>
      <w:bookmarkEnd w:id="1"/>
      <w:r>
        <w:rPr>
          <w:rFonts w:ascii="ＭＳ 明朝" w:eastAsia="ＭＳ 明朝" w:hAnsi="ＭＳ 明朝" w:hint="eastAsia"/>
          <w:sz w:val="20"/>
          <w:szCs w:val="20"/>
        </w:rPr>
        <w:t>と記入すること。</w:t>
      </w:r>
    </w:p>
    <w:sectPr w:rsidR="00D245DB" w:rsidSect="002854F9">
      <w:footerReference w:type="default" r:id="rId8"/>
      <w:pgSz w:w="11906" w:h="16838"/>
      <w:pgMar w:top="567" w:right="1418" w:bottom="567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54F9"/>
    <w:rsid w:val="0028607E"/>
    <w:rsid w:val="002B670D"/>
    <w:rsid w:val="002C6406"/>
    <w:rsid w:val="002D4573"/>
    <w:rsid w:val="00336620"/>
    <w:rsid w:val="0034002F"/>
    <w:rsid w:val="003C36EA"/>
    <w:rsid w:val="00424E82"/>
    <w:rsid w:val="00440339"/>
    <w:rsid w:val="00442E43"/>
    <w:rsid w:val="00445DB3"/>
    <w:rsid w:val="004557B0"/>
    <w:rsid w:val="004A1A80"/>
    <w:rsid w:val="004B7615"/>
    <w:rsid w:val="004F5666"/>
    <w:rsid w:val="00506F14"/>
    <w:rsid w:val="005C4D7E"/>
    <w:rsid w:val="005E4AF8"/>
    <w:rsid w:val="0065337F"/>
    <w:rsid w:val="006877AA"/>
    <w:rsid w:val="00751182"/>
    <w:rsid w:val="00764053"/>
    <w:rsid w:val="00766FCC"/>
    <w:rsid w:val="00796E6F"/>
    <w:rsid w:val="007A610A"/>
    <w:rsid w:val="00807641"/>
    <w:rsid w:val="008263F6"/>
    <w:rsid w:val="0086379A"/>
    <w:rsid w:val="008920D1"/>
    <w:rsid w:val="00901881"/>
    <w:rsid w:val="0091025A"/>
    <w:rsid w:val="0092212F"/>
    <w:rsid w:val="00944E4E"/>
    <w:rsid w:val="00974DB8"/>
    <w:rsid w:val="009C1781"/>
    <w:rsid w:val="00A04FE9"/>
    <w:rsid w:val="00A069A7"/>
    <w:rsid w:val="00A26509"/>
    <w:rsid w:val="00A3188B"/>
    <w:rsid w:val="00A50318"/>
    <w:rsid w:val="00A5525E"/>
    <w:rsid w:val="00A77B39"/>
    <w:rsid w:val="00A859BC"/>
    <w:rsid w:val="00AA4459"/>
    <w:rsid w:val="00AC054A"/>
    <w:rsid w:val="00AC0811"/>
    <w:rsid w:val="00AC3697"/>
    <w:rsid w:val="00AD3F36"/>
    <w:rsid w:val="00B139B2"/>
    <w:rsid w:val="00B903BC"/>
    <w:rsid w:val="00BC7E32"/>
    <w:rsid w:val="00BE30D1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B0D82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5B4D-F207-4284-81D8-E0D56BB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0</cp:revision>
  <cp:lastPrinted>2022-06-02T07:19:00Z</cp:lastPrinted>
  <dcterms:created xsi:type="dcterms:W3CDTF">2022-05-19T05:16:00Z</dcterms:created>
  <dcterms:modified xsi:type="dcterms:W3CDTF">2023-05-12T06:41:00Z</dcterms:modified>
</cp:coreProperties>
</file>